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7502" w14:textId="77777777" w:rsidR="007A015B" w:rsidRPr="00BF4812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</w:pPr>
      <w:r w:rsidRPr="00BF4812">
        <w:rPr>
          <w:rFonts w:ascii="Roboto" w:eastAsia="Times New Roman" w:hAnsi="Roboto" w:cs="Times New Roman"/>
          <w:b/>
          <w:bCs/>
          <w:sz w:val="40"/>
          <w:szCs w:val="40"/>
          <w:lang w:eastAsia="sk-SK"/>
        </w:rPr>
        <w:t>P R I M Á T O R   M E S T A   S E R E Ď</w:t>
      </w:r>
    </w:p>
    <w:p w14:paraId="30EBAA1D" w14:textId="77777777" w:rsidR="007A015B" w:rsidRPr="00BF4812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BF4812">
        <w:rPr>
          <w:rFonts w:ascii="Roboto" w:eastAsia="Times New Roman" w:hAnsi="Roboto" w:cs="Times New Roman"/>
          <w:lang w:eastAsia="sk-SK"/>
        </w:rPr>
        <w:t>z v o l á v a</w:t>
      </w:r>
    </w:p>
    <w:p w14:paraId="5BE9F2F3" w14:textId="77777777" w:rsidR="007A015B" w:rsidRPr="00BF4812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BF4812">
        <w:rPr>
          <w:rFonts w:ascii="Roboto" w:eastAsia="Times New Roman" w:hAnsi="Roboto" w:cs="Times New Roman"/>
          <w:lang w:eastAsia="sk-SK"/>
        </w:rPr>
        <w:t>v zmysle § 12 ods. 1 zákona č. 369/90 Zb. o obecnom zriadení</w:t>
      </w:r>
    </w:p>
    <w:p w14:paraId="391A3B01" w14:textId="77777777" w:rsidR="007A015B" w:rsidRPr="00BF4812" w:rsidRDefault="007A015B" w:rsidP="000F4280">
      <w:pPr>
        <w:tabs>
          <w:tab w:val="left" w:pos="2758"/>
        </w:tabs>
        <w:spacing w:after="120"/>
        <w:jc w:val="center"/>
        <w:rPr>
          <w:rFonts w:ascii="Roboto" w:eastAsia="Times New Roman" w:hAnsi="Roboto" w:cs="Times New Roman"/>
          <w:lang w:eastAsia="sk-SK"/>
        </w:rPr>
      </w:pPr>
      <w:r w:rsidRPr="00BF4812">
        <w:rPr>
          <w:rFonts w:ascii="Roboto" w:eastAsia="Times New Roman" w:hAnsi="Roboto" w:cs="Times New Roman"/>
          <w:lang w:eastAsia="sk-SK"/>
        </w:rPr>
        <w:t>v platnom znení zasadnutie Mestského zastupiteľstva v Seredi na deň</w:t>
      </w:r>
      <w:r w:rsidRPr="00BF4812">
        <w:rPr>
          <w:rFonts w:ascii="Roboto" w:eastAsia="Times New Roman" w:hAnsi="Roboto" w:cs="Times New Roman"/>
          <w:b/>
          <w:lang w:eastAsia="sk-SK"/>
        </w:rPr>
        <w:t> </w:t>
      </w:r>
    </w:p>
    <w:p w14:paraId="3E567054" w14:textId="38167F9D" w:rsidR="007A015B" w:rsidRPr="00BF4812" w:rsidRDefault="008A70E7" w:rsidP="000F4280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b/>
          <w:sz w:val="40"/>
          <w:szCs w:val="40"/>
          <w:lang w:eastAsia="sk-SK"/>
        </w:rPr>
      </w:pP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13</w:t>
      </w:r>
      <w:r w:rsidR="007A015B" w:rsidRPr="00BF4812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. </w:t>
      </w:r>
      <w:r>
        <w:rPr>
          <w:rFonts w:ascii="Roboto" w:eastAsia="Times New Roman" w:hAnsi="Roboto" w:cs="Times New Roman"/>
          <w:b/>
          <w:sz w:val="40"/>
          <w:szCs w:val="40"/>
          <w:lang w:eastAsia="sk-SK"/>
        </w:rPr>
        <w:t>novembra</w:t>
      </w:r>
      <w:r w:rsidR="006F2629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</w:t>
      </w:r>
      <w:r w:rsidR="007A015B" w:rsidRPr="00BF4812">
        <w:rPr>
          <w:rFonts w:ascii="Roboto" w:eastAsia="Times New Roman" w:hAnsi="Roboto" w:cs="Times New Roman"/>
          <w:b/>
          <w:sz w:val="40"/>
          <w:szCs w:val="40"/>
          <w:lang w:eastAsia="sk-SK"/>
        </w:rPr>
        <w:t>202</w:t>
      </w:r>
      <w:r w:rsidR="00FE7193" w:rsidRPr="00BF4812">
        <w:rPr>
          <w:rFonts w:ascii="Roboto" w:eastAsia="Times New Roman" w:hAnsi="Roboto" w:cs="Times New Roman"/>
          <w:b/>
          <w:sz w:val="40"/>
          <w:szCs w:val="40"/>
          <w:lang w:eastAsia="sk-SK"/>
        </w:rPr>
        <w:t>5</w:t>
      </w:r>
      <w:r w:rsidR="007A015B" w:rsidRPr="00BF4812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 o </w:t>
      </w:r>
      <w:r w:rsidR="006F2629">
        <w:rPr>
          <w:rFonts w:ascii="Roboto" w:eastAsia="Times New Roman" w:hAnsi="Roboto" w:cs="Times New Roman"/>
          <w:b/>
          <w:sz w:val="40"/>
          <w:szCs w:val="40"/>
          <w:lang w:eastAsia="sk-SK"/>
        </w:rPr>
        <w:t>1</w:t>
      </w:r>
      <w:r w:rsidR="00235BE3">
        <w:rPr>
          <w:rFonts w:ascii="Roboto" w:eastAsia="Times New Roman" w:hAnsi="Roboto" w:cs="Times New Roman"/>
          <w:b/>
          <w:sz w:val="40"/>
          <w:szCs w:val="40"/>
          <w:lang w:eastAsia="sk-SK"/>
        </w:rPr>
        <w:t>7</w:t>
      </w:r>
      <w:r w:rsidR="007A015B" w:rsidRPr="00BF4812">
        <w:rPr>
          <w:rFonts w:ascii="Roboto" w:eastAsia="Times New Roman" w:hAnsi="Roboto" w:cs="Times New Roman"/>
          <w:b/>
          <w:sz w:val="40"/>
          <w:szCs w:val="40"/>
          <w:lang w:eastAsia="sk-SK"/>
        </w:rPr>
        <w:t xml:space="preserve">,00 hod. </w:t>
      </w:r>
    </w:p>
    <w:p w14:paraId="15200DA0" w14:textId="4D558474" w:rsidR="007A015B" w:rsidRDefault="007A015B" w:rsidP="00516595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BF4812">
        <w:rPr>
          <w:rFonts w:ascii="Roboto" w:eastAsia="Times New Roman" w:hAnsi="Roboto" w:cs="Times New Roman"/>
          <w:sz w:val="24"/>
          <w:szCs w:val="24"/>
          <w:lang w:eastAsia="sk-SK"/>
        </w:rPr>
        <w:t>do veľkej zasadačky Mestského úradu v Seredi.</w:t>
      </w:r>
    </w:p>
    <w:p w14:paraId="64C72616" w14:textId="470D12ED" w:rsidR="006F2629" w:rsidRDefault="006F2629" w:rsidP="00516595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5B9BEE61" w14:textId="0814E8BE" w:rsidR="006F2629" w:rsidRDefault="006F2629" w:rsidP="00516595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25316AE9" w14:textId="77777777" w:rsidR="006F2629" w:rsidRPr="00BF4812" w:rsidRDefault="006F2629" w:rsidP="00516595">
      <w:pPr>
        <w:tabs>
          <w:tab w:val="left" w:pos="2758"/>
        </w:tabs>
        <w:spacing w:after="120"/>
        <w:jc w:val="center"/>
        <w:outlineLvl w:val="0"/>
        <w:rPr>
          <w:rFonts w:ascii="Roboto" w:eastAsia="Times New Roman" w:hAnsi="Roboto" w:cs="Times New Roman"/>
          <w:sz w:val="24"/>
          <w:szCs w:val="24"/>
          <w:lang w:eastAsia="sk-SK"/>
        </w:rPr>
      </w:pPr>
    </w:p>
    <w:p w14:paraId="09B77511" w14:textId="77777777" w:rsidR="007A015B" w:rsidRPr="006907F5" w:rsidRDefault="007A015B" w:rsidP="000F4280">
      <w:p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b/>
          <w:i/>
          <w:sz w:val="24"/>
          <w:szCs w:val="24"/>
          <w:lang w:eastAsia="sk-SK"/>
        </w:rPr>
      </w:pPr>
      <w:r w:rsidRPr="006907F5">
        <w:rPr>
          <w:rFonts w:ascii="Roboto" w:eastAsia="Times New Roman" w:hAnsi="Roboto" w:cs="Times New Roman"/>
          <w:b/>
          <w:i/>
          <w:sz w:val="24"/>
          <w:szCs w:val="24"/>
          <w:lang w:eastAsia="sk-SK"/>
        </w:rPr>
        <w:t xml:space="preserve">Návrh programu: </w:t>
      </w:r>
    </w:p>
    <w:p w14:paraId="5E12BAA8" w14:textId="77777777" w:rsidR="007A015B" w:rsidRPr="006907F5" w:rsidRDefault="007A015B" w:rsidP="00865181">
      <w:pPr>
        <w:numPr>
          <w:ilvl w:val="0"/>
          <w:numId w:val="2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 xml:space="preserve">Otvorenie a schválenie programu </w:t>
      </w:r>
      <w:proofErr w:type="spellStart"/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>MsZ</w:t>
      </w:r>
      <w:proofErr w:type="spellEnd"/>
    </w:p>
    <w:p w14:paraId="0F8FA2B0" w14:textId="66827B8B" w:rsidR="007A015B" w:rsidRPr="006907F5" w:rsidRDefault="00317855" w:rsidP="00865181">
      <w:pPr>
        <w:numPr>
          <w:ilvl w:val="0"/>
          <w:numId w:val="2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 w:rsidR="007A015B" w:rsidRPr="006907F5">
        <w:rPr>
          <w:rFonts w:ascii="Roboto" w:eastAsia="Times New Roman" w:hAnsi="Roboto" w:cs="Times New Roman"/>
          <w:sz w:val="24"/>
          <w:szCs w:val="24"/>
          <w:lang w:eastAsia="sk-SK"/>
        </w:rPr>
        <w:t>Voľba návrhovej komisie, mandátovej komisie, stanovenie overovateľov</w:t>
      </w:r>
    </w:p>
    <w:p w14:paraId="4AB77265" w14:textId="77777777" w:rsidR="006907F5" w:rsidRPr="006907F5" w:rsidRDefault="00775383" w:rsidP="00775383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Roboto" w:hAnsi="Roboto"/>
          <w:sz w:val="24"/>
          <w:szCs w:val="24"/>
        </w:rPr>
      </w:pP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>Návrh VZN o poskytovaní dotácií z rozpočtu mesta Sereď</w:t>
      </w: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ab/>
        <w:t>(vedúca OŠŠ)</w:t>
      </w: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ab/>
      </w:r>
    </w:p>
    <w:p w14:paraId="672E0293" w14:textId="77777777" w:rsidR="006907F5" w:rsidRPr="006907F5" w:rsidRDefault="006907F5" w:rsidP="006907F5">
      <w:pPr>
        <w:pStyle w:val="Odsekzoznamu"/>
        <w:tabs>
          <w:tab w:val="left" w:pos="1134"/>
        </w:tabs>
        <w:spacing w:after="0" w:line="240" w:lineRule="auto"/>
        <w:ind w:left="928"/>
        <w:rPr>
          <w:rFonts w:ascii="Roboto" w:hAnsi="Roboto"/>
          <w:sz w:val="24"/>
          <w:szCs w:val="24"/>
        </w:rPr>
      </w:pPr>
    </w:p>
    <w:p w14:paraId="20C17807" w14:textId="63A2FBF4" w:rsidR="00235BE3" w:rsidRPr="006907F5" w:rsidRDefault="006907F5" w:rsidP="006907F5">
      <w:pPr>
        <w:pStyle w:val="Odsekzoznamu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907F5">
        <w:rPr>
          <w:rFonts w:ascii="Roboto" w:hAnsi="Roboto"/>
          <w:sz w:val="24"/>
          <w:szCs w:val="24"/>
        </w:rPr>
        <w:t>Spôsob nakladania s majetkom mesta Sereď</w:t>
      </w:r>
      <w:r w:rsidRPr="006907F5">
        <w:rPr>
          <w:rFonts w:ascii="Roboto" w:hAnsi="Roboto"/>
          <w:sz w:val="24"/>
          <w:szCs w:val="24"/>
        </w:rPr>
        <w:t xml:space="preserve"> - </w:t>
      </w:r>
      <w:r w:rsidRPr="006907F5">
        <w:rPr>
          <w:rFonts w:ascii="Roboto" w:hAnsi="Roboto"/>
          <w:sz w:val="24"/>
          <w:szCs w:val="24"/>
        </w:rPr>
        <w:t>Stavby na Mládežníckej ul.</w:t>
      </w:r>
      <w:r w:rsidR="00775383" w:rsidRPr="006907F5">
        <w:rPr>
          <w:rFonts w:ascii="Roboto" w:eastAsia="Times New Roman" w:hAnsi="Roboto" w:cs="Times New Roman"/>
          <w:sz w:val="24"/>
          <w:szCs w:val="24"/>
          <w:lang w:eastAsia="sk-SK"/>
        </w:rPr>
        <w:tab/>
      </w:r>
      <w:r>
        <w:rPr>
          <w:rFonts w:ascii="Roboto" w:eastAsia="Times New Roman" w:hAnsi="Roboto" w:cs="Times New Roman"/>
          <w:sz w:val="24"/>
          <w:szCs w:val="24"/>
          <w:lang w:eastAsia="sk-SK"/>
        </w:rPr>
        <w:t>(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sk-SK"/>
        </w:rPr>
        <w:t>ref.OPM</w:t>
      </w:r>
      <w:proofErr w:type="spellEnd"/>
      <w:r w:rsidR="00775383" w:rsidRPr="006907F5">
        <w:rPr>
          <w:rFonts w:ascii="Roboto" w:eastAsia="Times New Roman" w:hAnsi="Roboto" w:cs="Times New Roman"/>
          <w:sz w:val="24"/>
          <w:szCs w:val="24"/>
          <w:lang w:eastAsia="sk-SK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sk-SK"/>
        </w:rPr>
        <w:t>)</w:t>
      </w:r>
      <w:r w:rsidR="00775383" w:rsidRPr="006907F5">
        <w:rPr>
          <w:rFonts w:ascii="Roboto" w:eastAsia="Times New Roman" w:hAnsi="Roboto" w:cs="Times New Roman"/>
          <w:sz w:val="24"/>
          <w:szCs w:val="24"/>
          <w:lang w:eastAsia="sk-SK"/>
        </w:rPr>
        <w:t xml:space="preserve">   </w:t>
      </w:r>
      <w:r w:rsidR="00775383" w:rsidRPr="006907F5">
        <w:rPr>
          <w:rFonts w:ascii="Roboto" w:eastAsia="Times New Roman" w:hAnsi="Roboto" w:cs="Times New Roman"/>
          <w:sz w:val="24"/>
          <w:szCs w:val="24"/>
          <w:lang w:eastAsia="sk-SK"/>
        </w:rPr>
        <w:tab/>
      </w:r>
    </w:p>
    <w:p w14:paraId="594A890E" w14:textId="4BB21CC0" w:rsidR="006F2629" w:rsidRPr="006907F5" w:rsidRDefault="006F2629" w:rsidP="00865181">
      <w:pPr>
        <w:numPr>
          <w:ilvl w:val="0"/>
          <w:numId w:val="2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>Rôzne</w:t>
      </w:r>
    </w:p>
    <w:p w14:paraId="0B05D855" w14:textId="0D0D2BC9" w:rsidR="006F2629" w:rsidRPr="006907F5" w:rsidRDefault="006F2629" w:rsidP="00865181">
      <w:pPr>
        <w:numPr>
          <w:ilvl w:val="0"/>
          <w:numId w:val="2"/>
        </w:numPr>
        <w:tabs>
          <w:tab w:val="left" w:pos="2758"/>
        </w:tabs>
        <w:spacing w:after="120"/>
        <w:jc w:val="both"/>
        <w:rPr>
          <w:rFonts w:ascii="Roboto" w:eastAsia="Times New Roman" w:hAnsi="Roboto" w:cs="Times New Roman"/>
          <w:sz w:val="24"/>
          <w:szCs w:val="24"/>
          <w:lang w:eastAsia="sk-SK"/>
        </w:rPr>
      </w:pPr>
      <w:r w:rsidRPr="006907F5">
        <w:rPr>
          <w:rFonts w:ascii="Roboto" w:eastAsia="Times New Roman" w:hAnsi="Roboto" w:cs="Times New Roman"/>
          <w:sz w:val="24"/>
          <w:szCs w:val="24"/>
          <w:lang w:eastAsia="sk-SK"/>
        </w:rPr>
        <w:t>Záver</w:t>
      </w:r>
    </w:p>
    <w:p w14:paraId="2342D0F6" w14:textId="1A8C26DC" w:rsidR="00A91BA0" w:rsidRPr="00BF4812" w:rsidRDefault="00951698" w:rsidP="006F2629">
      <w:pPr>
        <w:tabs>
          <w:tab w:val="left" w:pos="2758"/>
        </w:tabs>
        <w:spacing w:after="0" w:line="240" w:lineRule="auto"/>
        <w:ind w:left="1134" w:hanging="1134"/>
        <w:rPr>
          <w:rFonts w:ascii="Roboto" w:hAnsi="Roboto"/>
          <w:sz w:val="24"/>
          <w:szCs w:val="24"/>
        </w:rPr>
      </w:pPr>
      <w:r w:rsidRPr="00BF4812">
        <w:rPr>
          <w:rFonts w:ascii="Roboto" w:hAnsi="Roboto"/>
          <w:sz w:val="24"/>
          <w:szCs w:val="24"/>
        </w:rPr>
        <w:t xml:space="preserve">    </w:t>
      </w:r>
      <w:r w:rsidR="009A4B2C" w:rsidRPr="00BF4812">
        <w:rPr>
          <w:rFonts w:ascii="Roboto" w:hAnsi="Roboto"/>
          <w:sz w:val="24"/>
          <w:szCs w:val="24"/>
        </w:rPr>
        <w:t xml:space="preserve"> </w:t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6704C6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8376A5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E16B7F" w:rsidRPr="00BF4812">
        <w:rPr>
          <w:rFonts w:ascii="Roboto" w:hAnsi="Roboto"/>
          <w:sz w:val="24"/>
          <w:szCs w:val="24"/>
        </w:rPr>
        <w:tab/>
      </w:r>
      <w:r w:rsidR="00AE1378" w:rsidRPr="00BF4812">
        <w:rPr>
          <w:rFonts w:ascii="Roboto" w:hAnsi="Roboto"/>
          <w:sz w:val="24"/>
          <w:szCs w:val="24"/>
        </w:rPr>
        <w:tab/>
      </w:r>
    </w:p>
    <w:p w14:paraId="508F2A77" w14:textId="60C3CD45" w:rsidR="00A91BA0" w:rsidRPr="006F2629" w:rsidRDefault="00773CFF" w:rsidP="006F2629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  <w:r w:rsidRPr="007629FD">
        <w:rPr>
          <w:rFonts w:ascii="Roboto" w:hAnsi="Roboto"/>
          <w:sz w:val="24"/>
          <w:szCs w:val="24"/>
        </w:rPr>
        <w:tab/>
      </w:r>
    </w:p>
    <w:p w14:paraId="4020EF70" w14:textId="77777777" w:rsidR="00E60C65" w:rsidRPr="00BF4812" w:rsidRDefault="00E60C65" w:rsidP="0040615C">
      <w:pPr>
        <w:spacing w:after="0" w:line="240" w:lineRule="auto"/>
        <w:ind w:left="284"/>
        <w:jc w:val="both"/>
        <w:rPr>
          <w:rFonts w:ascii="Roboto" w:hAnsi="Roboto"/>
          <w:sz w:val="24"/>
          <w:szCs w:val="24"/>
        </w:rPr>
      </w:pPr>
    </w:p>
    <w:p w14:paraId="23397D5B" w14:textId="05C471BB" w:rsidR="00E60C65" w:rsidRPr="00BF4812" w:rsidRDefault="00E60C65" w:rsidP="008E6665">
      <w:pPr>
        <w:spacing w:after="0" w:line="240" w:lineRule="auto"/>
        <w:ind w:left="6460" w:firstLine="340"/>
        <w:jc w:val="both"/>
        <w:rPr>
          <w:rFonts w:ascii="Roboto" w:hAnsi="Roboto"/>
          <w:sz w:val="24"/>
          <w:szCs w:val="24"/>
        </w:rPr>
      </w:pPr>
      <w:r w:rsidRPr="00BF4812">
        <w:rPr>
          <w:rFonts w:ascii="Roboto" w:hAnsi="Roboto"/>
          <w:sz w:val="24"/>
          <w:szCs w:val="24"/>
        </w:rPr>
        <w:t>Ing. Ondrej Kurbel</w:t>
      </w:r>
    </w:p>
    <w:p w14:paraId="201E8C4F" w14:textId="1F14A134" w:rsidR="00E60C65" w:rsidRPr="00BF4812" w:rsidRDefault="00E60C65" w:rsidP="00E60C65">
      <w:pPr>
        <w:spacing w:after="0" w:line="240" w:lineRule="auto"/>
        <w:ind w:left="284"/>
        <w:jc w:val="both"/>
        <w:rPr>
          <w:rFonts w:ascii="Roboto" w:hAnsi="Roboto"/>
          <w:sz w:val="24"/>
          <w:szCs w:val="24"/>
        </w:rPr>
      </w:pP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ab/>
      </w:r>
      <w:r w:rsidR="008E6665">
        <w:rPr>
          <w:rFonts w:ascii="Roboto" w:hAnsi="Roboto"/>
          <w:sz w:val="24"/>
          <w:szCs w:val="24"/>
        </w:rPr>
        <w:tab/>
      </w:r>
      <w:r w:rsidR="008E6665">
        <w:rPr>
          <w:rFonts w:ascii="Roboto" w:hAnsi="Roboto"/>
          <w:sz w:val="24"/>
          <w:szCs w:val="24"/>
        </w:rPr>
        <w:tab/>
      </w:r>
      <w:r w:rsidR="008E6665">
        <w:rPr>
          <w:rFonts w:ascii="Roboto" w:hAnsi="Roboto"/>
          <w:sz w:val="24"/>
          <w:szCs w:val="24"/>
        </w:rPr>
        <w:tab/>
      </w:r>
      <w:r w:rsidR="008E6665">
        <w:rPr>
          <w:rFonts w:ascii="Roboto" w:hAnsi="Roboto"/>
          <w:sz w:val="24"/>
          <w:szCs w:val="24"/>
        </w:rPr>
        <w:tab/>
      </w:r>
      <w:r w:rsidRPr="00BF4812">
        <w:rPr>
          <w:rFonts w:ascii="Roboto" w:hAnsi="Roboto"/>
          <w:sz w:val="24"/>
          <w:szCs w:val="24"/>
        </w:rPr>
        <w:t>primátor mesta</w:t>
      </w:r>
    </w:p>
    <w:sectPr w:rsidR="00E60C65" w:rsidRPr="00BF4812" w:rsidSect="009D647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72E8" w14:textId="77777777" w:rsidR="00C4580A" w:rsidRDefault="00C4580A">
      <w:pPr>
        <w:spacing w:after="0" w:line="240" w:lineRule="auto"/>
      </w:pPr>
      <w:r>
        <w:separator/>
      </w:r>
    </w:p>
  </w:endnote>
  <w:endnote w:type="continuationSeparator" w:id="0">
    <w:p w14:paraId="1958EC0F" w14:textId="77777777" w:rsidR="00C4580A" w:rsidRDefault="00C4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769547"/>
      <w:docPartObj>
        <w:docPartGallery w:val="Page Numbers (Bottom of Page)"/>
        <w:docPartUnique/>
      </w:docPartObj>
    </w:sdtPr>
    <w:sdtContent>
      <w:p w14:paraId="772EBCB6" w14:textId="77777777" w:rsidR="001759FD" w:rsidRDefault="001759FD">
        <w:pPr>
          <w:pStyle w:val="Pta"/>
          <w:jc w:val="center"/>
        </w:pPr>
      </w:p>
      <w:p w14:paraId="570A9CE2" w14:textId="77777777" w:rsidR="001759FD" w:rsidRDefault="007A01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0C">
          <w:rPr>
            <w:noProof/>
          </w:rPr>
          <w:t>1</w:t>
        </w:r>
        <w:r>
          <w:fldChar w:fldCharType="end"/>
        </w:r>
      </w:p>
    </w:sdtContent>
  </w:sdt>
  <w:p w14:paraId="4D31733A" w14:textId="77777777" w:rsidR="001759FD" w:rsidRDefault="00175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7647" w14:textId="77777777" w:rsidR="00C4580A" w:rsidRDefault="00C4580A">
      <w:pPr>
        <w:spacing w:after="0" w:line="240" w:lineRule="auto"/>
      </w:pPr>
      <w:r>
        <w:separator/>
      </w:r>
    </w:p>
  </w:footnote>
  <w:footnote w:type="continuationSeparator" w:id="0">
    <w:p w14:paraId="02A1D38E" w14:textId="77777777" w:rsidR="00C4580A" w:rsidRDefault="00C4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7EC"/>
    <w:multiLevelType w:val="hybridMultilevel"/>
    <w:tmpl w:val="188ABCE4"/>
    <w:lvl w:ilvl="0" w:tplc="BCC08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54C0D"/>
    <w:multiLevelType w:val="hybridMultilevel"/>
    <w:tmpl w:val="B36CE5DC"/>
    <w:lvl w:ilvl="0" w:tplc="33F6C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46501"/>
    <w:multiLevelType w:val="hybridMultilevel"/>
    <w:tmpl w:val="B0343B34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45174005"/>
    <w:multiLevelType w:val="hybridMultilevel"/>
    <w:tmpl w:val="8F7ADD26"/>
    <w:lvl w:ilvl="0" w:tplc="D55EF82E">
      <w:start w:val="3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29D0"/>
    <w:multiLevelType w:val="hybridMultilevel"/>
    <w:tmpl w:val="E166BC70"/>
    <w:lvl w:ilvl="0" w:tplc="A22E6278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E0EEAA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91D"/>
    <w:multiLevelType w:val="hybridMultilevel"/>
    <w:tmpl w:val="E21024BA"/>
    <w:lvl w:ilvl="0" w:tplc="C5A27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22788"/>
    <w:multiLevelType w:val="hybridMultilevel"/>
    <w:tmpl w:val="1C6261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E6C1C"/>
    <w:multiLevelType w:val="hybridMultilevel"/>
    <w:tmpl w:val="F2427858"/>
    <w:lvl w:ilvl="0" w:tplc="DCF8B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518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468388">
    <w:abstractNumId w:val="4"/>
  </w:num>
  <w:num w:numId="3" w16cid:durableId="1590121076">
    <w:abstractNumId w:val="0"/>
  </w:num>
  <w:num w:numId="4" w16cid:durableId="1517307152">
    <w:abstractNumId w:val="1"/>
  </w:num>
  <w:num w:numId="5" w16cid:durableId="1058279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1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27317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2278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B"/>
    <w:rsid w:val="00006B15"/>
    <w:rsid w:val="00015E91"/>
    <w:rsid w:val="00016588"/>
    <w:rsid w:val="00017EB4"/>
    <w:rsid w:val="00025ED7"/>
    <w:rsid w:val="0003377C"/>
    <w:rsid w:val="000340CB"/>
    <w:rsid w:val="00034CF7"/>
    <w:rsid w:val="000350D0"/>
    <w:rsid w:val="0004561C"/>
    <w:rsid w:val="00050023"/>
    <w:rsid w:val="0005695C"/>
    <w:rsid w:val="00066D06"/>
    <w:rsid w:val="00070CCA"/>
    <w:rsid w:val="000743E0"/>
    <w:rsid w:val="00080C59"/>
    <w:rsid w:val="00081D21"/>
    <w:rsid w:val="0009536B"/>
    <w:rsid w:val="000A010D"/>
    <w:rsid w:val="000B4C47"/>
    <w:rsid w:val="000B4D71"/>
    <w:rsid w:val="000B5739"/>
    <w:rsid w:val="000B6205"/>
    <w:rsid w:val="000C0A29"/>
    <w:rsid w:val="000C0C48"/>
    <w:rsid w:val="000C4AC1"/>
    <w:rsid w:val="000C795D"/>
    <w:rsid w:val="000D4D3F"/>
    <w:rsid w:val="000E4654"/>
    <w:rsid w:val="000E47A1"/>
    <w:rsid w:val="000E7320"/>
    <w:rsid w:val="000E7E01"/>
    <w:rsid w:val="000F4280"/>
    <w:rsid w:val="000F5B21"/>
    <w:rsid w:val="001221C8"/>
    <w:rsid w:val="00124C24"/>
    <w:rsid w:val="0012711A"/>
    <w:rsid w:val="00132C21"/>
    <w:rsid w:val="00133CDD"/>
    <w:rsid w:val="001425BC"/>
    <w:rsid w:val="00142F6D"/>
    <w:rsid w:val="00150073"/>
    <w:rsid w:val="001508BB"/>
    <w:rsid w:val="00154405"/>
    <w:rsid w:val="00155573"/>
    <w:rsid w:val="00160F38"/>
    <w:rsid w:val="00161D10"/>
    <w:rsid w:val="00161D57"/>
    <w:rsid w:val="00172206"/>
    <w:rsid w:val="00172519"/>
    <w:rsid w:val="001728C6"/>
    <w:rsid w:val="001759FD"/>
    <w:rsid w:val="0018290D"/>
    <w:rsid w:val="0018613A"/>
    <w:rsid w:val="0019078D"/>
    <w:rsid w:val="00193F4F"/>
    <w:rsid w:val="001A2BC5"/>
    <w:rsid w:val="001A3D38"/>
    <w:rsid w:val="001A6080"/>
    <w:rsid w:val="001A7DA3"/>
    <w:rsid w:val="001B5118"/>
    <w:rsid w:val="001C174B"/>
    <w:rsid w:val="001C3D3D"/>
    <w:rsid w:val="001D1529"/>
    <w:rsid w:val="001D4B8D"/>
    <w:rsid w:val="001D4E2A"/>
    <w:rsid w:val="001E079D"/>
    <w:rsid w:val="001E11C3"/>
    <w:rsid w:val="001E5CBB"/>
    <w:rsid w:val="001F046D"/>
    <w:rsid w:val="001F05B1"/>
    <w:rsid w:val="001F3AFD"/>
    <w:rsid w:val="001F3F62"/>
    <w:rsid w:val="001F5846"/>
    <w:rsid w:val="001F7E10"/>
    <w:rsid w:val="00204098"/>
    <w:rsid w:val="002173FE"/>
    <w:rsid w:val="00220FEF"/>
    <w:rsid w:val="00230CE9"/>
    <w:rsid w:val="00235BE3"/>
    <w:rsid w:val="002413FE"/>
    <w:rsid w:val="002435D1"/>
    <w:rsid w:val="00255FEC"/>
    <w:rsid w:val="00257C07"/>
    <w:rsid w:val="002647A2"/>
    <w:rsid w:val="00284D38"/>
    <w:rsid w:val="00287412"/>
    <w:rsid w:val="002927D5"/>
    <w:rsid w:val="002976A2"/>
    <w:rsid w:val="002A44F7"/>
    <w:rsid w:val="002A745A"/>
    <w:rsid w:val="002C4268"/>
    <w:rsid w:val="002C6E52"/>
    <w:rsid w:val="002C7D24"/>
    <w:rsid w:val="002D4E30"/>
    <w:rsid w:val="002D6AD3"/>
    <w:rsid w:val="002E00B5"/>
    <w:rsid w:val="002E510A"/>
    <w:rsid w:val="002F568F"/>
    <w:rsid w:val="00301E9F"/>
    <w:rsid w:val="00303C75"/>
    <w:rsid w:val="00306CC9"/>
    <w:rsid w:val="00307A4B"/>
    <w:rsid w:val="003118F4"/>
    <w:rsid w:val="00317855"/>
    <w:rsid w:val="00320CD7"/>
    <w:rsid w:val="00324D77"/>
    <w:rsid w:val="00326A02"/>
    <w:rsid w:val="003326E8"/>
    <w:rsid w:val="0033283C"/>
    <w:rsid w:val="00333DB4"/>
    <w:rsid w:val="003429B8"/>
    <w:rsid w:val="00345868"/>
    <w:rsid w:val="003512DD"/>
    <w:rsid w:val="0035489B"/>
    <w:rsid w:val="003569D1"/>
    <w:rsid w:val="003662E6"/>
    <w:rsid w:val="0037551A"/>
    <w:rsid w:val="0038482D"/>
    <w:rsid w:val="003A05B1"/>
    <w:rsid w:val="003A090E"/>
    <w:rsid w:val="003A1EFD"/>
    <w:rsid w:val="003B05E1"/>
    <w:rsid w:val="003B549B"/>
    <w:rsid w:val="003C0805"/>
    <w:rsid w:val="003C4C7F"/>
    <w:rsid w:val="003C6C5A"/>
    <w:rsid w:val="003C76A4"/>
    <w:rsid w:val="003D1459"/>
    <w:rsid w:val="003D3861"/>
    <w:rsid w:val="003D508B"/>
    <w:rsid w:val="003D5563"/>
    <w:rsid w:val="003D566B"/>
    <w:rsid w:val="003D5EB5"/>
    <w:rsid w:val="003D7FAA"/>
    <w:rsid w:val="003E531F"/>
    <w:rsid w:val="003E77F1"/>
    <w:rsid w:val="003E7E4D"/>
    <w:rsid w:val="003F0B0A"/>
    <w:rsid w:val="003F2869"/>
    <w:rsid w:val="003F54DE"/>
    <w:rsid w:val="003F7D84"/>
    <w:rsid w:val="00400131"/>
    <w:rsid w:val="004015EB"/>
    <w:rsid w:val="00404E3B"/>
    <w:rsid w:val="0040581F"/>
    <w:rsid w:val="0040593E"/>
    <w:rsid w:val="0040615C"/>
    <w:rsid w:val="00406FD6"/>
    <w:rsid w:val="00407488"/>
    <w:rsid w:val="00412067"/>
    <w:rsid w:val="00421AAC"/>
    <w:rsid w:val="00425A2C"/>
    <w:rsid w:val="004262F6"/>
    <w:rsid w:val="004361CE"/>
    <w:rsid w:val="00441B07"/>
    <w:rsid w:val="00442199"/>
    <w:rsid w:val="00444201"/>
    <w:rsid w:val="00446867"/>
    <w:rsid w:val="00451EEF"/>
    <w:rsid w:val="004664A6"/>
    <w:rsid w:val="00475019"/>
    <w:rsid w:val="004859E4"/>
    <w:rsid w:val="00487FCB"/>
    <w:rsid w:val="00490970"/>
    <w:rsid w:val="00496127"/>
    <w:rsid w:val="00497EB8"/>
    <w:rsid w:val="004A50A1"/>
    <w:rsid w:val="004A5C8D"/>
    <w:rsid w:val="004A705A"/>
    <w:rsid w:val="004B6AE8"/>
    <w:rsid w:val="004B78A6"/>
    <w:rsid w:val="004C4299"/>
    <w:rsid w:val="004C5CF0"/>
    <w:rsid w:val="004C6DB6"/>
    <w:rsid w:val="004C7EC9"/>
    <w:rsid w:val="004D5958"/>
    <w:rsid w:val="004E233B"/>
    <w:rsid w:val="004E41F7"/>
    <w:rsid w:val="004E4670"/>
    <w:rsid w:val="004E5E00"/>
    <w:rsid w:val="005018DB"/>
    <w:rsid w:val="00502038"/>
    <w:rsid w:val="00502478"/>
    <w:rsid w:val="00516595"/>
    <w:rsid w:val="0053783E"/>
    <w:rsid w:val="00552122"/>
    <w:rsid w:val="005646C9"/>
    <w:rsid w:val="00565C63"/>
    <w:rsid w:val="00576F67"/>
    <w:rsid w:val="0059038E"/>
    <w:rsid w:val="005925D9"/>
    <w:rsid w:val="005A222E"/>
    <w:rsid w:val="005A3267"/>
    <w:rsid w:val="005A3927"/>
    <w:rsid w:val="005A5891"/>
    <w:rsid w:val="005B057E"/>
    <w:rsid w:val="005B17E0"/>
    <w:rsid w:val="005B7F16"/>
    <w:rsid w:val="005C212C"/>
    <w:rsid w:val="005C3DDC"/>
    <w:rsid w:val="005D72CF"/>
    <w:rsid w:val="005E0A6C"/>
    <w:rsid w:val="005E215F"/>
    <w:rsid w:val="005E5F8A"/>
    <w:rsid w:val="005F0FA1"/>
    <w:rsid w:val="005F32B6"/>
    <w:rsid w:val="00602969"/>
    <w:rsid w:val="00606F11"/>
    <w:rsid w:val="00610B32"/>
    <w:rsid w:val="006117B9"/>
    <w:rsid w:val="00617D49"/>
    <w:rsid w:val="00623CE8"/>
    <w:rsid w:val="00632724"/>
    <w:rsid w:val="00641B11"/>
    <w:rsid w:val="0064699D"/>
    <w:rsid w:val="00654375"/>
    <w:rsid w:val="006704C6"/>
    <w:rsid w:val="00681AA6"/>
    <w:rsid w:val="00687DFB"/>
    <w:rsid w:val="006907F5"/>
    <w:rsid w:val="00690886"/>
    <w:rsid w:val="006971DF"/>
    <w:rsid w:val="006A3AF5"/>
    <w:rsid w:val="006A55B5"/>
    <w:rsid w:val="006B109A"/>
    <w:rsid w:val="006B4652"/>
    <w:rsid w:val="006B4901"/>
    <w:rsid w:val="006B6463"/>
    <w:rsid w:val="006C0E8F"/>
    <w:rsid w:val="006C3CEF"/>
    <w:rsid w:val="006F2629"/>
    <w:rsid w:val="006F2FB5"/>
    <w:rsid w:val="006F4E6F"/>
    <w:rsid w:val="006F52A4"/>
    <w:rsid w:val="006F55E4"/>
    <w:rsid w:val="006F7DA9"/>
    <w:rsid w:val="00702C58"/>
    <w:rsid w:val="0070619C"/>
    <w:rsid w:val="0070796A"/>
    <w:rsid w:val="00717741"/>
    <w:rsid w:val="007311BD"/>
    <w:rsid w:val="00740685"/>
    <w:rsid w:val="00750120"/>
    <w:rsid w:val="00755BE2"/>
    <w:rsid w:val="007579E3"/>
    <w:rsid w:val="007629FD"/>
    <w:rsid w:val="007635AF"/>
    <w:rsid w:val="0076719A"/>
    <w:rsid w:val="00773CFF"/>
    <w:rsid w:val="00775383"/>
    <w:rsid w:val="00777404"/>
    <w:rsid w:val="00780891"/>
    <w:rsid w:val="007A015B"/>
    <w:rsid w:val="007B03EE"/>
    <w:rsid w:val="007B2248"/>
    <w:rsid w:val="007B3C9C"/>
    <w:rsid w:val="007D0456"/>
    <w:rsid w:val="007E0CDB"/>
    <w:rsid w:val="007E17C7"/>
    <w:rsid w:val="007E353A"/>
    <w:rsid w:val="007E41DB"/>
    <w:rsid w:val="007E4651"/>
    <w:rsid w:val="007E6117"/>
    <w:rsid w:val="007E7A0F"/>
    <w:rsid w:val="007F008D"/>
    <w:rsid w:val="007F0F85"/>
    <w:rsid w:val="00802E0C"/>
    <w:rsid w:val="00803328"/>
    <w:rsid w:val="00810A6B"/>
    <w:rsid w:val="00813308"/>
    <w:rsid w:val="008155DF"/>
    <w:rsid w:val="008212A8"/>
    <w:rsid w:val="008213DC"/>
    <w:rsid w:val="008262F1"/>
    <w:rsid w:val="00826F81"/>
    <w:rsid w:val="0083102B"/>
    <w:rsid w:val="00835C21"/>
    <w:rsid w:val="00836C86"/>
    <w:rsid w:val="008376A5"/>
    <w:rsid w:val="00841DDB"/>
    <w:rsid w:val="0084278D"/>
    <w:rsid w:val="00846F74"/>
    <w:rsid w:val="00853043"/>
    <w:rsid w:val="00857CBC"/>
    <w:rsid w:val="00865181"/>
    <w:rsid w:val="00875935"/>
    <w:rsid w:val="0087769C"/>
    <w:rsid w:val="0088179F"/>
    <w:rsid w:val="0088624F"/>
    <w:rsid w:val="00890EEA"/>
    <w:rsid w:val="00897796"/>
    <w:rsid w:val="008A1381"/>
    <w:rsid w:val="008A2795"/>
    <w:rsid w:val="008A70E7"/>
    <w:rsid w:val="008B07D1"/>
    <w:rsid w:val="008B279A"/>
    <w:rsid w:val="008B6395"/>
    <w:rsid w:val="008B6CE5"/>
    <w:rsid w:val="008C08F7"/>
    <w:rsid w:val="008C2E8F"/>
    <w:rsid w:val="008D3E68"/>
    <w:rsid w:val="008D69D3"/>
    <w:rsid w:val="008E4734"/>
    <w:rsid w:val="008E6665"/>
    <w:rsid w:val="008F793E"/>
    <w:rsid w:val="00900500"/>
    <w:rsid w:val="00902FB1"/>
    <w:rsid w:val="009045E2"/>
    <w:rsid w:val="009050E2"/>
    <w:rsid w:val="00923B5E"/>
    <w:rsid w:val="00925ECA"/>
    <w:rsid w:val="00930471"/>
    <w:rsid w:val="00930A0A"/>
    <w:rsid w:val="00936E8F"/>
    <w:rsid w:val="0094323D"/>
    <w:rsid w:val="00945582"/>
    <w:rsid w:val="00951698"/>
    <w:rsid w:val="00956C3E"/>
    <w:rsid w:val="009633DD"/>
    <w:rsid w:val="00973C4F"/>
    <w:rsid w:val="009747FD"/>
    <w:rsid w:val="009750E8"/>
    <w:rsid w:val="00975C5C"/>
    <w:rsid w:val="009831E3"/>
    <w:rsid w:val="00990489"/>
    <w:rsid w:val="009917B2"/>
    <w:rsid w:val="009973B4"/>
    <w:rsid w:val="009A1EA4"/>
    <w:rsid w:val="009A4B2C"/>
    <w:rsid w:val="009B29D5"/>
    <w:rsid w:val="009C2004"/>
    <w:rsid w:val="009D0A8F"/>
    <w:rsid w:val="009D3050"/>
    <w:rsid w:val="009D5CBF"/>
    <w:rsid w:val="009E0485"/>
    <w:rsid w:val="009E69D9"/>
    <w:rsid w:val="009F3ACD"/>
    <w:rsid w:val="009F6F0C"/>
    <w:rsid w:val="009F7BCA"/>
    <w:rsid w:val="00A140C3"/>
    <w:rsid w:val="00A2556C"/>
    <w:rsid w:val="00A348BF"/>
    <w:rsid w:val="00A35774"/>
    <w:rsid w:val="00A434C8"/>
    <w:rsid w:val="00A44B13"/>
    <w:rsid w:val="00A44C95"/>
    <w:rsid w:val="00A513D4"/>
    <w:rsid w:val="00A52482"/>
    <w:rsid w:val="00A533D3"/>
    <w:rsid w:val="00A579F5"/>
    <w:rsid w:val="00A645C1"/>
    <w:rsid w:val="00A707C3"/>
    <w:rsid w:val="00A71F1F"/>
    <w:rsid w:val="00A77123"/>
    <w:rsid w:val="00A834AD"/>
    <w:rsid w:val="00A83842"/>
    <w:rsid w:val="00A84267"/>
    <w:rsid w:val="00A86E3B"/>
    <w:rsid w:val="00A91BA0"/>
    <w:rsid w:val="00A93945"/>
    <w:rsid w:val="00A9478F"/>
    <w:rsid w:val="00AB03A3"/>
    <w:rsid w:val="00AB0A5F"/>
    <w:rsid w:val="00AB5BF8"/>
    <w:rsid w:val="00AC21F9"/>
    <w:rsid w:val="00AC448F"/>
    <w:rsid w:val="00AC7E87"/>
    <w:rsid w:val="00AE1378"/>
    <w:rsid w:val="00AF1741"/>
    <w:rsid w:val="00AF2B22"/>
    <w:rsid w:val="00B0524D"/>
    <w:rsid w:val="00B053CF"/>
    <w:rsid w:val="00B05926"/>
    <w:rsid w:val="00B06B99"/>
    <w:rsid w:val="00B06D2B"/>
    <w:rsid w:val="00B07984"/>
    <w:rsid w:val="00B11EB8"/>
    <w:rsid w:val="00B13701"/>
    <w:rsid w:val="00B13B2E"/>
    <w:rsid w:val="00B145BC"/>
    <w:rsid w:val="00B157D7"/>
    <w:rsid w:val="00B17686"/>
    <w:rsid w:val="00B33743"/>
    <w:rsid w:val="00B364AB"/>
    <w:rsid w:val="00B36A45"/>
    <w:rsid w:val="00B36A8D"/>
    <w:rsid w:val="00B40443"/>
    <w:rsid w:val="00B42987"/>
    <w:rsid w:val="00B4390F"/>
    <w:rsid w:val="00B47E3E"/>
    <w:rsid w:val="00B60425"/>
    <w:rsid w:val="00B6071E"/>
    <w:rsid w:val="00B66678"/>
    <w:rsid w:val="00B70A84"/>
    <w:rsid w:val="00B84B84"/>
    <w:rsid w:val="00B97165"/>
    <w:rsid w:val="00BA2986"/>
    <w:rsid w:val="00BA4AC9"/>
    <w:rsid w:val="00BA6508"/>
    <w:rsid w:val="00BA6962"/>
    <w:rsid w:val="00BA7B8C"/>
    <w:rsid w:val="00BB062E"/>
    <w:rsid w:val="00BB38BF"/>
    <w:rsid w:val="00BB3929"/>
    <w:rsid w:val="00BB46CE"/>
    <w:rsid w:val="00BB76C7"/>
    <w:rsid w:val="00BC2659"/>
    <w:rsid w:val="00BD2562"/>
    <w:rsid w:val="00BD2727"/>
    <w:rsid w:val="00BD2DF1"/>
    <w:rsid w:val="00BE0F0C"/>
    <w:rsid w:val="00BE3D79"/>
    <w:rsid w:val="00BE7AB6"/>
    <w:rsid w:val="00BF0BDF"/>
    <w:rsid w:val="00BF4812"/>
    <w:rsid w:val="00BF6285"/>
    <w:rsid w:val="00C10982"/>
    <w:rsid w:val="00C1477C"/>
    <w:rsid w:val="00C2537B"/>
    <w:rsid w:val="00C256CD"/>
    <w:rsid w:val="00C36B6F"/>
    <w:rsid w:val="00C37D94"/>
    <w:rsid w:val="00C448FA"/>
    <w:rsid w:val="00C4580A"/>
    <w:rsid w:val="00C46D55"/>
    <w:rsid w:val="00C47D78"/>
    <w:rsid w:val="00C5289E"/>
    <w:rsid w:val="00C6616C"/>
    <w:rsid w:val="00C67C5B"/>
    <w:rsid w:val="00C70135"/>
    <w:rsid w:val="00C72D16"/>
    <w:rsid w:val="00C81C1F"/>
    <w:rsid w:val="00C91145"/>
    <w:rsid w:val="00CB0CA3"/>
    <w:rsid w:val="00CB1748"/>
    <w:rsid w:val="00CB340F"/>
    <w:rsid w:val="00CB7154"/>
    <w:rsid w:val="00CC16E2"/>
    <w:rsid w:val="00CC3167"/>
    <w:rsid w:val="00CC40E7"/>
    <w:rsid w:val="00CC63BC"/>
    <w:rsid w:val="00CD34E1"/>
    <w:rsid w:val="00CD6BDF"/>
    <w:rsid w:val="00CD70DD"/>
    <w:rsid w:val="00CD7181"/>
    <w:rsid w:val="00CE3F15"/>
    <w:rsid w:val="00CE5FB5"/>
    <w:rsid w:val="00CE7B8B"/>
    <w:rsid w:val="00CF0309"/>
    <w:rsid w:val="00CF1496"/>
    <w:rsid w:val="00CF303D"/>
    <w:rsid w:val="00D15683"/>
    <w:rsid w:val="00D17FFE"/>
    <w:rsid w:val="00D33269"/>
    <w:rsid w:val="00D3583B"/>
    <w:rsid w:val="00D547FD"/>
    <w:rsid w:val="00D549EA"/>
    <w:rsid w:val="00D55B7A"/>
    <w:rsid w:val="00D56231"/>
    <w:rsid w:val="00D57225"/>
    <w:rsid w:val="00D5765C"/>
    <w:rsid w:val="00D67656"/>
    <w:rsid w:val="00D71567"/>
    <w:rsid w:val="00D717CE"/>
    <w:rsid w:val="00D7499E"/>
    <w:rsid w:val="00D75D51"/>
    <w:rsid w:val="00D85871"/>
    <w:rsid w:val="00D85E1A"/>
    <w:rsid w:val="00D8718B"/>
    <w:rsid w:val="00DA3613"/>
    <w:rsid w:val="00DA50A2"/>
    <w:rsid w:val="00DB159F"/>
    <w:rsid w:val="00DB6B9D"/>
    <w:rsid w:val="00DC1BB9"/>
    <w:rsid w:val="00DC401A"/>
    <w:rsid w:val="00DC67E9"/>
    <w:rsid w:val="00DE61B5"/>
    <w:rsid w:val="00DE7BB4"/>
    <w:rsid w:val="00DF5088"/>
    <w:rsid w:val="00E12F4D"/>
    <w:rsid w:val="00E16B7F"/>
    <w:rsid w:val="00E215D8"/>
    <w:rsid w:val="00E35430"/>
    <w:rsid w:val="00E3579F"/>
    <w:rsid w:val="00E35941"/>
    <w:rsid w:val="00E412EB"/>
    <w:rsid w:val="00E41571"/>
    <w:rsid w:val="00E45C97"/>
    <w:rsid w:val="00E465E5"/>
    <w:rsid w:val="00E46C5F"/>
    <w:rsid w:val="00E609AB"/>
    <w:rsid w:val="00E60C65"/>
    <w:rsid w:val="00E6208A"/>
    <w:rsid w:val="00E664BB"/>
    <w:rsid w:val="00E76D34"/>
    <w:rsid w:val="00E80815"/>
    <w:rsid w:val="00E82A65"/>
    <w:rsid w:val="00E91D9F"/>
    <w:rsid w:val="00E924E5"/>
    <w:rsid w:val="00E971FA"/>
    <w:rsid w:val="00E97E5A"/>
    <w:rsid w:val="00EA0EBA"/>
    <w:rsid w:val="00EA7251"/>
    <w:rsid w:val="00EB3CF8"/>
    <w:rsid w:val="00EB440B"/>
    <w:rsid w:val="00EB5BBD"/>
    <w:rsid w:val="00EB7EE3"/>
    <w:rsid w:val="00ED21CD"/>
    <w:rsid w:val="00ED492D"/>
    <w:rsid w:val="00EE05A9"/>
    <w:rsid w:val="00EE22E8"/>
    <w:rsid w:val="00EF06C0"/>
    <w:rsid w:val="00EF08CE"/>
    <w:rsid w:val="00EF1959"/>
    <w:rsid w:val="00F05FD1"/>
    <w:rsid w:val="00F14807"/>
    <w:rsid w:val="00F157C0"/>
    <w:rsid w:val="00F20545"/>
    <w:rsid w:val="00F213B7"/>
    <w:rsid w:val="00F27F29"/>
    <w:rsid w:val="00F4322C"/>
    <w:rsid w:val="00F44A84"/>
    <w:rsid w:val="00F50ECA"/>
    <w:rsid w:val="00F51E9E"/>
    <w:rsid w:val="00F60791"/>
    <w:rsid w:val="00F617D3"/>
    <w:rsid w:val="00F752EA"/>
    <w:rsid w:val="00F753FE"/>
    <w:rsid w:val="00F80ABB"/>
    <w:rsid w:val="00F90B58"/>
    <w:rsid w:val="00F9561F"/>
    <w:rsid w:val="00F96950"/>
    <w:rsid w:val="00FA1BA5"/>
    <w:rsid w:val="00FA7B27"/>
    <w:rsid w:val="00FB0CC0"/>
    <w:rsid w:val="00FB5DFC"/>
    <w:rsid w:val="00FB6265"/>
    <w:rsid w:val="00FB65A4"/>
    <w:rsid w:val="00FC08BE"/>
    <w:rsid w:val="00FC34D7"/>
    <w:rsid w:val="00FC3AD0"/>
    <w:rsid w:val="00FC781E"/>
    <w:rsid w:val="00FD119E"/>
    <w:rsid w:val="00FD16A3"/>
    <w:rsid w:val="00FD1B06"/>
    <w:rsid w:val="00FD20B6"/>
    <w:rsid w:val="00FD2BB4"/>
    <w:rsid w:val="00FE39C8"/>
    <w:rsid w:val="00FE3E85"/>
    <w:rsid w:val="00FE719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5C99"/>
  <w15:docId w15:val="{CC8B3110-BA45-4C73-8D99-6FC5E612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7B9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4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015B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7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A015B"/>
  </w:style>
  <w:style w:type="paragraph" w:customStyle="1" w:styleId="Default">
    <w:name w:val="Default"/>
    <w:basedOn w:val="Normlny"/>
    <w:rsid w:val="001E11C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24C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razn">
    <w:name w:val="Strong"/>
    <w:basedOn w:val="Predvolenpsmoodseku"/>
    <w:uiPriority w:val="22"/>
    <w:qFormat/>
    <w:rsid w:val="004C7E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E7B8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4A45-5982-4C91-BEA0-7B5D22A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rváthová</dc:creator>
  <cp:lastModifiedBy>Horváthová Zuzana Mgr.</cp:lastModifiedBy>
  <cp:revision>7</cp:revision>
  <cp:lastPrinted>2025-03-18T12:07:00Z</cp:lastPrinted>
  <dcterms:created xsi:type="dcterms:W3CDTF">2025-11-03T12:17:00Z</dcterms:created>
  <dcterms:modified xsi:type="dcterms:W3CDTF">2025-11-03T12:59:00Z</dcterms:modified>
</cp:coreProperties>
</file>